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A53B43" w:rsidRDefault="00CE6EEA" w:rsidP="00C22C49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 </w:t>
            </w:r>
            <w:r w:rsidR="00D266CC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ставку</w:t>
            </w:r>
            <w:r w:rsidR="00C22C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об</w:t>
            </w:r>
            <w:r w:rsidR="00E204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льных компьютеров (планшетов)</w:t>
            </w:r>
            <w:r w:rsidR="00A53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по 2-ум лотам)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E20409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Ганиев</w:t>
            </w:r>
            <w:r w:rsidR="009C26D1" w:rsidRPr="009C26D1">
              <w:rPr>
                <w:color w:val="1802BE"/>
                <w:sz w:val="22"/>
                <w:szCs w:val="22"/>
              </w:rPr>
              <w:t xml:space="preserve"> </w:t>
            </w:r>
            <w:r w:rsidRPr="00E20409">
              <w:rPr>
                <w:color w:val="1802BE"/>
                <w:sz w:val="22"/>
                <w:szCs w:val="22"/>
              </w:rPr>
              <w:t>Журъат Муратович</w:t>
            </w:r>
            <w:r w:rsidR="00EF1735" w:rsidRPr="001B232B">
              <w:rPr>
                <w:color w:val="1802BE"/>
                <w:sz w:val="22"/>
                <w:szCs w:val="22"/>
              </w:rPr>
              <w:t>,</w:t>
            </w:r>
            <w:r w:rsidR="00764053">
              <w:rPr>
                <w:color w:val="1802BE"/>
                <w:sz w:val="22"/>
                <w:szCs w:val="22"/>
              </w:rPr>
              <w:t xml:space="preserve"> </w:t>
            </w:r>
            <w:r w:rsidR="00764053" w:rsidRPr="00764053">
              <w:rPr>
                <w:color w:val="1802BE"/>
                <w:sz w:val="22"/>
                <w:szCs w:val="22"/>
              </w:rPr>
              <w:t>jganiev@mobi.uz</w:t>
            </w:r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764053" w:rsidRDefault="00F705F3" w:rsidP="0076405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</w:t>
            </w:r>
            <w:r w:rsidR="00FA13C7">
              <w:rPr>
                <w:color w:val="1802BE"/>
                <w:sz w:val="22"/>
                <w:szCs w:val="22"/>
              </w:rPr>
              <w:t>1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764053">
              <w:rPr>
                <w:color w:val="1802BE"/>
                <w:sz w:val="22"/>
                <w:szCs w:val="22"/>
                <w:lang w:val="en-US"/>
              </w:rPr>
              <w:t>60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8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140E56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140E56">
              <w:rPr>
                <w:color w:val="0000CC"/>
                <w:sz w:val="22"/>
                <w:szCs w:val="22"/>
              </w:rPr>
              <w:t>22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140E56">
              <w:rPr>
                <w:color w:val="0000CC"/>
                <w:sz w:val="22"/>
                <w:szCs w:val="22"/>
              </w:rPr>
              <w:t>апрел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287819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9" o:title=""/>
                </v:shape>
                <o:OLEObject Type="Embed" ProgID="Word.Document.12" ShapeID="_x0000_i1025" DrawAspect="Icon" ObjectID="_1680619481" r:id="rId10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3F783A" w:rsidRDefault="003F783A" w:rsidP="007E66B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 в случае необходимости, у уча</w:t>
            </w:r>
            <w:r w:rsidR="00D549BB">
              <w:rPr>
                <w:i/>
                <w:sz w:val="22"/>
                <w:szCs w:val="22"/>
              </w:rPr>
              <w:t>стни</w:t>
            </w:r>
            <w:r w:rsidR="002C38AD">
              <w:rPr>
                <w:i/>
                <w:sz w:val="22"/>
                <w:szCs w:val="22"/>
              </w:rPr>
              <w:t xml:space="preserve">ков </w:t>
            </w:r>
            <w:r w:rsidR="007E66BC">
              <w:rPr>
                <w:i/>
                <w:sz w:val="22"/>
                <w:szCs w:val="22"/>
              </w:rPr>
              <w:t>может быть запрошен</w:t>
            </w:r>
            <w:r w:rsidR="002C38AD">
              <w:rPr>
                <w:i/>
                <w:sz w:val="22"/>
                <w:szCs w:val="22"/>
              </w:rPr>
              <w:t xml:space="preserve"> образец товара, для технической оценки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bookmarkStart w:id="30" w:name="_GoBack"/>
          <w:p w:rsidR="00746AF1" w:rsidRPr="00E80796" w:rsidRDefault="005C202E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96" w:dyaOrig="1033">
                <v:shape id="_x0000_i1035" type="#_x0000_t75" style="width:79.5pt;height:51.75pt" o:ole="">
                  <v:imagedata r:id="rId11" o:title=""/>
                </v:shape>
                <o:OLEObject Type="Embed" ProgID="AcroExch.Document.DC" ShapeID="_x0000_i1035" DrawAspect="Icon" ObjectID="_1680619482" r:id="rId12"/>
              </w:object>
            </w:r>
            <w:bookmarkEnd w:id="30"/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1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9" w:name="_MON_1473708655"/>
        <w:bookmarkStart w:id="40" w:name="_MON_1473708732"/>
        <w:bookmarkStart w:id="41" w:name="_MON_1477576196"/>
        <w:bookmarkStart w:id="42" w:name="_MON_1479836854"/>
        <w:bookmarkStart w:id="43" w:name="_MON_1659426790"/>
        <w:bookmarkEnd w:id="39"/>
        <w:bookmarkEnd w:id="40"/>
        <w:bookmarkEnd w:id="41"/>
        <w:bookmarkEnd w:id="42"/>
        <w:bookmarkEnd w:id="43"/>
        <w:bookmarkStart w:id="44" w:name="_MON_1472455390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A469ED" w:rsidRDefault="00175941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680619483" r:id="rId14">
                  <o:FieldCodes>\s</o:FieldCodes>
                </o:OLEObject>
              </w:object>
            </w:r>
            <w:bookmarkStart w:id="45" w:name="_MON_1472536779"/>
            <w:bookmarkEnd w:id="45"/>
          </w:p>
          <w:bookmarkStart w:id="46" w:name="_MON_1659428508"/>
          <w:bookmarkEnd w:id="46"/>
          <w:p w:rsidR="008E7EAC" w:rsidRDefault="00E22628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80619484" r:id="rId16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659426835"/>
        <w:bookmarkStart w:id="52" w:name="_MON_1659438215"/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07071323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A469ED" w:rsidRDefault="007B420E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0619485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06852" w:rsidRPr="00806852" w:rsidRDefault="00806852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на  поставляемый товар;</w:t>
            </w:r>
          </w:p>
          <w:p w:rsidR="00E60A77" w:rsidRPr="00EC674A" w:rsidRDefault="00806852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качества</w:t>
            </w:r>
            <w:r w:rsidR="00782DF9">
              <w:rPr>
                <w:sz w:val="22"/>
                <w:szCs w:val="20"/>
              </w:rPr>
              <w:t>;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59" w:name="_MON_1674916881"/>
          <w:bookmarkEnd w:id="59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0619486" r:id="rId20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60" w:name="_MON_1659426868"/>
        <w:bookmarkEnd w:id="60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Template.12" ShapeID="_x0000_i1031" DrawAspect="Icon" ObjectID="_1680619487" r:id="rId22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MON_1388906115"/>
        <w:bookmarkStart w:id="67" w:name="_MON_1659439431"/>
        <w:bookmarkStart w:id="68" w:name="_MON_1472456406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Start w:id="69" w:name="_MON_1473709799"/>
        <w:bookmarkEnd w:id="69"/>
        <w:tc>
          <w:tcPr>
            <w:tcW w:w="1755" w:type="dxa"/>
            <w:shd w:val="pct10" w:color="auto" w:fill="auto"/>
          </w:tcPr>
          <w:p w:rsidR="00C320E8" w:rsidRPr="00462433" w:rsidRDefault="00140E56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0619488" r:id="rId24">
                  <o:FieldCodes>\s</o:FieldCodes>
                </o:OLEObject>
              </w:object>
            </w:r>
          </w:p>
        </w:tc>
      </w:tr>
    </w:tbl>
    <w:bookmarkEnd w:id="38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FD2B1B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AcroExch.Document.DC" ShapeID="_x0000_i1033" DrawAspect="Icon" ObjectID="_1680619489" r:id="rId26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E4" w:rsidRDefault="00CB2CE4">
      <w:r>
        <w:separator/>
      </w:r>
    </w:p>
  </w:endnote>
  <w:endnote w:type="continuationSeparator" w:id="0">
    <w:p w:rsidR="00CB2CE4" w:rsidRDefault="00CB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5C202E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5C202E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E4" w:rsidRDefault="00CB2CE4">
      <w:r>
        <w:separator/>
      </w:r>
    </w:p>
  </w:footnote>
  <w:footnote w:type="continuationSeparator" w:id="0">
    <w:p w:rsidR="00CB2CE4" w:rsidRDefault="00CB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07F30"/>
    <w:rsid w:val="0001033F"/>
    <w:rsid w:val="00010723"/>
    <w:rsid w:val="00010B0B"/>
    <w:rsid w:val="00013AF9"/>
    <w:rsid w:val="00013DFC"/>
    <w:rsid w:val="000142D9"/>
    <w:rsid w:val="00014D9D"/>
    <w:rsid w:val="00014F5E"/>
    <w:rsid w:val="00016788"/>
    <w:rsid w:val="00017747"/>
    <w:rsid w:val="00020452"/>
    <w:rsid w:val="00020B95"/>
    <w:rsid w:val="00021247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082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709"/>
    <w:rsid w:val="0007083A"/>
    <w:rsid w:val="00070A91"/>
    <w:rsid w:val="000714ED"/>
    <w:rsid w:val="00074070"/>
    <w:rsid w:val="00075468"/>
    <w:rsid w:val="000763AB"/>
    <w:rsid w:val="0007688F"/>
    <w:rsid w:val="000770F1"/>
    <w:rsid w:val="000805E3"/>
    <w:rsid w:val="00081DD7"/>
    <w:rsid w:val="000820EB"/>
    <w:rsid w:val="00082669"/>
    <w:rsid w:val="0008344B"/>
    <w:rsid w:val="000847D7"/>
    <w:rsid w:val="00084D14"/>
    <w:rsid w:val="00084F24"/>
    <w:rsid w:val="00084F84"/>
    <w:rsid w:val="00085299"/>
    <w:rsid w:val="000855D8"/>
    <w:rsid w:val="00087A24"/>
    <w:rsid w:val="00087A25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87C"/>
    <w:rsid w:val="000A4ED4"/>
    <w:rsid w:val="000A5678"/>
    <w:rsid w:val="000A5988"/>
    <w:rsid w:val="000A6445"/>
    <w:rsid w:val="000A682C"/>
    <w:rsid w:val="000A6BE8"/>
    <w:rsid w:val="000A6D8C"/>
    <w:rsid w:val="000B043D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46D1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0D1"/>
    <w:rsid w:val="000E7B58"/>
    <w:rsid w:val="000F03DC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15F"/>
    <w:rsid w:val="00105A4D"/>
    <w:rsid w:val="00106425"/>
    <w:rsid w:val="00106477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3C3"/>
    <w:rsid w:val="0013749D"/>
    <w:rsid w:val="001404C1"/>
    <w:rsid w:val="001407D2"/>
    <w:rsid w:val="00140E56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854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57D79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0F6"/>
    <w:rsid w:val="00175941"/>
    <w:rsid w:val="001759EE"/>
    <w:rsid w:val="00175A57"/>
    <w:rsid w:val="0017787E"/>
    <w:rsid w:val="00177EE0"/>
    <w:rsid w:val="00181A8E"/>
    <w:rsid w:val="00181C82"/>
    <w:rsid w:val="001838F0"/>
    <w:rsid w:val="00186C17"/>
    <w:rsid w:val="00186FD1"/>
    <w:rsid w:val="00187194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0CC4"/>
    <w:rsid w:val="001D1855"/>
    <w:rsid w:val="001D1DB1"/>
    <w:rsid w:val="001D1EE1"/>
    <w:rsid w:val="001D2AA1"/>
    <w:rsid w:val="001D6C63"/>
    <w:rsid w:val="001D73A4"/>
    <w:rsid w:val="001E0933"/>
    <w:rsid w:val="001E1607"/>
    <w:rsid w:val="001E2130"/>
    <w:rsid w:val="001E3BBB"/>
    <w:rsid w:val="001E4652"/>
    <w:rsid w:val="001E53C6"/>
    <w:rsid w:val="001E6795"/>
    <w:rsid w:val="001E6F69"/>
    <w:rsid w:val="001E7B3C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168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1A6A"/>
    <w:rsid w:val="002220DD"/>
    <w:rsid w:val="00222897"/>
    <w:rsid w:val="00223311"/>
    <w:rsid w:val="00224F43"/>
    <w:rsid w:val="002251DD"/>
    <w:rsid w:val="00225A1F"/>
    <w:rsid w:val="002267EB"/>
    <w:rsid w:val="00226A1D"/>
    <w:rsid w:val="00230487"/>
    <w:rsid w:val="00232739"/>
    <w:rsid w:val="002361C5"/>
    <w:rsid w:val="00236E3D"/>
    <w:rsid w:val="002373E6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2D67"/>
    <w:rsid w:val="002637C1"/>
    <w:rsid w:val="00264EAF"/>
    <w:rsid w:val="00265AE7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480"/>
    <w:rsid w:val="002839BB"/>
    <w:rsid w:val="00284699"/>
    <w:rsid w:val="00285CC7"/>
    <w:rsid w:val="00287819"/>
    <w:rsid w:val="00287DD3"/>
    <w:rsid w:val="00290C4F"/>
    <w:rsid w:val="00291786"/>
    <w:rsid w:val="0029215A"/>
    <w:rsid w:val="00292DB6"/>
    <w:rsid w:val="00293A37"/>
    <w:rsid w:val="00293FB3"/>
    <w:rsid w:val="00294E14"/>
    <w:rsid w:val="00295B41"/>
    <w:rsid w:val="002965A5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B738C"/>
    <w:rsid w:val="002C0377"/>
    <w:rsid w:val="002C0FF6"/>
    <w:rsid w:val="002C1A81"/>
    <w:rsid w:val="002C2E50"/>
    <w:rsid w:val="002C3832"/>
    <w:rsid w:val="002C38AD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4AF5"/>
    <w:rsid w:val="002D71A4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4A0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5E6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008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509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74F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971F4"/>
    <w:rsid w:val="00397DB8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6DFF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0E07"/>
    <w:rsid w:val="003D108A"/>
    <w:rsid w:val="003D1BD1"/>
    <w:rsid w:val="003D3384"/>
    <w:rsid w:val="003D3581"/>
    <w:rsid w:val="003D72D3"/>
    <w:rsid w:val="003D77F0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29E"/>
    <w:rsid w:val="003E596B"/>
    <w:rsid w:val="003E5DE9"/>
    <w:rsid w:val="003E6D28"/>
    <w:rsid w:val="003F0095"/>
    <w:rsid w:val="003F0222"/>
    <w:rsid w:val="003F075B"/>
    <w:rsid w:val="003F0801"/>
    <w:rsid w:val="003F2988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5F27"/>
    <w:rsid w:val="003F774F"/>
    <w:rsid w:val="003F783A"/>
    <w:rsid w:val="00402248"/>
    <w:rsid w:val="00403F0E"/>
    <w:rsid w:val="00405303"/>
    <w:rsid w:val="00405542"/>
    <w:rsid w:val="004056B1"/>
    <w:rsid w:val="0040648E"/>
    <w:rsid w:val="0040680F"/>
    <w:rsid w:val="00406AD1"/>
    <w:rsid w:val="00410665"/>
    <w:rsid w:val="00412599"/>
    <w:rsid w:val="004138EA"/>
    <w:rsid w:val="00414249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793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3E9B"/>
    <w:rsid w:val="004B4AF8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1C3E"/>
    <w:rsid w:val="004E2588"/>
    <w:rsid w:val="004E40E4"/>
    <w:rsid w:val="004E570E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6EB8"/>
    <w:rsid w:val="00507A08"/>
    <w:rsid w:val="00510213"/>
    <w:rsid w:val="00511AF0"/>
    <w:rsid w:val="00512549"/>
    <w:rsid w:val="005133EE"/>
    <w:rsid w:val="005145A6"/>
    <w:rsid w:val="00514FAE"/>
    <w:rsid w:val="005158EC"/>
    <w:rsid w:val="00516B6B"/>
    <w:rsid w:val="00516C99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2922"/>
    <w:rsid w:val="005337E0"/>
    <w:rsid w:val="005356EE"/>
    <w:rsid w:val="00535879"/>
    <w:rsid w:val="00535C1B"/>
    <w:rsid w:val="0053629A"/>
    <w:rsid w:val="00537D27"/>
    <w:rsid w:val="00540447"/>
    <w:rsid w:val="005423D3"/>
    <w:rsid w:val="00544DB4"/>
    <w:rsid w:val="0054520F"/>
    <w:rsid w:val="00545C0C"/>
    <w:rsid w:val="00546ABB"/>
    <w:rsid w:val="00547898"/>
    <w:rsid w:val="00547E05"/>
    <w:rsid w:val="0055012C"/>
    <w:rsid w:val="0055211A"/>
    <w:rsid w:val="00552299"/>
    <w:rsid w:val="005527D9"/>
    <w:rsid w:val="005549FC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2A8B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E91"/>
    <w:rsid w:val="005930A1"/>
    <w:rsid w:val="00595551"/>
    <w:rsid w:val="00595919"/>
    <w:rsid w:val="00595DBB"/>
    <w:rsid w:val="00596569"/>
    <w:rsid w:val="005975EE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7C7E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202E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5790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2D31"/>
    <w:rsid w:val="00672EA1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5969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B6C74"/>
    <w:rsid w:val="006C197C"/>
    <w:rsid w:val="006C1B73"/>
    <w:rsid w:val="006C1DCB"/>
    <w:rsid w:val="006C24B2"/>
    <w:rsid w:val="006C3CD0"/>
    <w:rsid w:val="006C4366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389D"/>
    <w:rsid w:val="006F5286"/>
    <w:rsid w:val="006F6A59"/>
    <w:rsid w:val="006F702E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4FE1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053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9F6"/>
    <w:rsid w:val="00771A2C"/>
    <w:rsid w:val="00772455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20E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146D"/>
    <w:rsid w:val="007D2AA0"/>
    <w:rsid w:val="007D388C"/>
    <w:rsid w:val="007D471A"/>
    <w:rsid w:val="007D7CF2"/>
    <w:rsid w:val="007E093C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66BC"/>
    <w:rsid w:val="007E7C66"/>
    <w:rsid w:val="007F00F4"/>
    <w:rsid w:val="007F0A49"/>
    <w:rsid w:val="007F0DE9"/>
    <w:rsid w:val="007F0E0C"/>
    <w:rsid w:val="007F129B"/>
    <w:rsid w:val="007F1D9E"/>
    <w:rsid w:val="007F36F5"/>
    <w:rsid w:val="007F3B3D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10C"/>
    <w:rsid w:val="008845FA"/>
    <w:rsid w:val="008860DD"/>
    <w:rsid w:val="0088788A"/>
    <w:rsid w:val="00893001"/>
    <w:rsid w:val="00893285"/>
    <w:rsid w:val="008932E6"/>
    <w:rsid w:val="00894784"/>
    <w:rsid w:val="0089640F"/>
    <w:rsid w:val="0089744A"/>
    <w:rsid w:val="008978DF"/>
    <w:rsid w:val="008A10B5"/>
    <w:rsid w:val="008A1C0C"/>
    <w:rsid w:val="008A232E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49C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CE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0CCF"/>
    <w:rsid w:val="0094132F"/>
    <w:rsid w:val="0094165C"/>
    <w:rsid w:val="009419A7"/>
    <w:rsid w:val="00943874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120D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76368"/>
    <w:rsid w:val="0097753A"/>
    <w:rsid w:val="009802BF"/>
    <w:rsid w:val="0098138B"/>
    <w:rsid w:val="00981AE0"/>
    <w:rsid w:val="00981BAB"/>
    <w:rsid w:val="00982791"/>
    <w:rsid w:val="009832A3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07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2E49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B43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5371"/>
    <w:rsid w:val="00A865E9"/>
    <w:rsid w:val="00A87865"/>
    <w:rsid w:val="00A90D1B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28DF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1A14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17A7B"/>
    <w:rsid w:val="00B200EA"/>
    <w:rsid w:val="00B207CC"/>
    <w:rsid w:val="00B20CF6"/>
    <w:rsid w:val="00B24CB5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2E27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58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4E7B"/>
    <w:rsid w:val="00BC6978"/>
    <w:rsid w:val="00BC79CE"/>
    <w:rsid w:val="00BD0E4E"/>
    <w:rsid w:val="00BD41F8"/>
    <w:rsid w:val="00BD47A6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5F3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4C0D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B10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2C49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36750"/>
    <w:rsid w:val="00C409EE"/>
    <w:rsid w:val="00C436AA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501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09FE"/>
    <w:rsid w:val="00C912F5"/>
    <w:rsid w:val="00C914AB"/>
    <w:rsid w:val="00C91A89"/>
    <w:rsid w:val="00C91F1E"/>
    <w:rsid w:val="00C9215F"/>
    <w:rsid w:val="00C923D7"/>
    <w:rsid w:val="00C92481"/>
    <w:rsid w:val="00C926CA"/>
    <w:rsid w:val="00C929EC"/>
    <w:rsid w:val="00C9334D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2CE4"/>
    <w:rsid w:val="00CB3D48"/>
    <w:rsid w:val="00CB55BF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9F5"/>
    <w:rsid w:val="00CF0A1F"/>
    <w:rsid w:val="00CF0A5C"/>
    <w:rsid w:val="00CF0EB9"/>
    <w:rsid w:val="00CF2004"/>
    <w:rsid w:val="00CF24EE"/>
    <w:rsid w:val="00CF2B4B"/>
    <w:rsid w:val="00CF33D9"/>
    <w:rsid w:val="00CF3F04"/>
    <w:rsid w:val="00CF4528"/>
    <w:rsid w:val="00CF4B62"/>
    <w:rsid w:val="00CF6EBB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5C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49BB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18B1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2EA2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19A"/>
    <w:rsid w:val="00DC2EC6"/>
    <w:rsid w:val="00DC3309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B8F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0409"/>
    <w:rsid w:val="00E22628"/>
    <w:rsid w:val="00E24E40"/>
    <w:rsid w:val="00E24F2F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04B8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13D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6A79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DAF"/>
    <w:rsid w:val="00E94F81"/>
    <w:rsid w:val="00E950AD"/>
    <w:rsid w:val="00E9584A"/>
    <w:rsid w:val="00E95B4D"/>
    <w:rsid w:val="00E97008"/>
    <w:rsid w:val="00E972B7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09C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1890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500FC"/>
    <w:rsid w:val="00F50F7E"/>
    <w:rsid w:val="00F514FD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8EB"/>
    <w:rsid w:val="00F82DDA"/>
    <w:rsid w:val="00F834D4"/>
    <w:rsid w:val="00F846E1"/>
    <w:rsid w:val="00F85712"/>
    <w:rsid w:val="00F8579D"/>
    <w:rsid w:val="00F8581D"/>
    <w:rsid w:val="00F92F9F"/>
    <w:rsid w:val="00F96076"/>
    <w:rsid w:val="00F96101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ECE"/>
    <w:rsid w:val="00FB49CD"/>
    <w:rsid w:val="00FB4C33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52"/>
    <w:rsid w:val="00FC2804"/>
    <w:rsid w:val="00FC2FE9"/>
    <w:rsid w:val="00FC31A6"/>
    <w:rsid w:val="00FC36FD"/>
    <w:rsid w:val="00FC5055"/>
    <w:rsid w:val="00FC5B66"/>
    <w:rsid w:val="00FC632B"/>
    <w:rsid w:val="00FC6965"/>
    <w:rsid w:val="00FC6FBB"/>
    <w:rsid w:val="00FC70A9"/>
    <w:rsid w:val="00FC7D94"/>
    <w:rsid w:val="00FD010D"/>
    <w:rsid w:val="00FD0BA9"/>
    <w:rsid w:val="00FD1720"/>
    <w:rsid w:val="00FD2B1B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ED1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bagatullin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1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6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package" Target="embeddings/_______Microsoft_Word5.dot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3D77-8B9B-4D37-86B2-3A585C1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7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8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8</cp:revision>
  <cp:lastPrinted>2012-10-16T11:07:00Z</cp:lastPrinted>
  <dcterms:created xsi:type="dcterms:W3CDTF">2021-03-02T06:27:00Z</dcterms:created>
  <dcterms:modified xsi:type="dcterms:W3CDTF">2021-04-22T12:58:00Z</dcterms:modified>
</cp:coreProperties>
</file>